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435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>4, к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1118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7"/>
        <w:gridCol w:w="2872"/>
        <w:gridCol w:w="45"/>
        <w:gridCol w:w="935"/>
        <w:gridCol w:w="26"/>
        <w:gridCol w:w="2864"/>
        <w:gridCol w:w="9"/>
        <w:gridCol w:w="3573"/>
        <w:gridCol w:w="13"/>
      </w:tblGrid>
      <w:tr w:rsidR="004D52D9" w:rsidTr="003653C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653C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 w:rsidP="00BE37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BE3761">
              <w:rPr>
                <w:sz w:val="20"/>
                <w:szCs w:val="20"/>
                <w:lang w:val="en-US"/>
              </w:rPr>
              <w:t>20</w:t>
            </w:r>
            <w:proofErr w:type="spellEnd"/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 w:rsidTr="003653C5">
        <w:trPr>
          <w:gridAfter w:val="1"/>
          <w:wAfter w:w="13" w:type="dxa"/>
          <w:trHeight w:val="291"/>
        </w:trPr>
        <w:tc>
          <w:tcPr>
            <w:tcW w:w="7597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3653C5">
        <w:trPr>
          <w:gridAfter w:val="1"/>
          <w:wAfter w:w="13" w:type="dxa"/>
          <w:trHeight w:val="29"/>
        </w:trPr>
        <w:tc>
          <w:tcPr>
            <w:tcW w:w="7597" w:type="dxa"/>
            <w:gridSpan w:val="8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E36E17">
              <w:rPr>
                <w:rFonts w:eastAsia="Times New Roman"/>
                <w:sz w:val="20"/>
                <w:szCs w:val="20"/>
              </w:rPr>
              <w:t>4, к. 1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653C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  <w:r w:rsidR="003653C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376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730.4 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89.3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3761" w:rsidP="009B6B89">
            <w:pPr>
              <w:ind w:left="100"/>
              <w:jc w:val="center"/>
              <w:rPr>
                <w:lang w:val="en-US"/>
              </w:rPr>
            </w:pPr>
            <w:r w:rsidRPr="00BE3761">
              <w:rPr>
                <w:rFonts w:eastAsia="Times New Roman"/>
                <w:sz w:val="20"/>
                <w:szCs w:val="20"/>
              </w:rPr>
              <w:t>1387.2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6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63.0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80"/>
      </w:tblGrid>
      <w:tr w:rsidR="008052A9" w:rsidTr="00BE3761">
        <w:trPr>
          <w:trHeight w:val="291"/>
        </w:trPr>
        <w:tc>
          <w:tcPr>
            <w:tcW w:w="11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2A9" w:rsidRDefault="008052A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3653C5" w:rsidRDefault="003653C5">
      <w:r>
        <w:br w:type="page"/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 w:rsidTr="003653C5"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3.80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3653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41"/>
      </w:tblGrid>
      <w:tr w:rsidR="004D52D9" w:rsidTr="004179F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3761" w:rsidRDefault="004179F7" w:rsidP="00BE37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BE3761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BE37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9878A3" w:rsidTr="004179F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667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7.10.2020</w:t>
            </w:r>
          </w:p>
        </w:tc>
      </w:tr>
      <w:tr w:rsidR="009878A3" w:rsidTr="003653C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667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5.2019</w:t>
            </w:r>
          </w:p>
        </w:tc>
      </w:tr>
      <w:tr w:rsidR="009878A3" w:rsidTr="003653C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1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166722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 w:rsidTr="00166722">
        <w:trPr>
          <w:gridAfter w:val="1"/>
          <w:wAfter w:w="41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166722">
        <w:trPr>
          <w:gridAfter w:val="1"/>
          <w:wAfter w:w="41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179F7" w:rsidRPr="00166722" w:rsidRDefault="004179F7" w:rsidP="0016672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052A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653C5" w:rsidRDefault="003653C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66722" w:rsidTr="00166722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 xml:space="preserve">Работы и </w:t>
            </w:r>
            <w:proofErr w:type="gramStart"/>
            <w:r w:rsidRPr="00166722">
              <w:rPr>
                <w:sz w:val="20"/>
                <w:szCs w:val="20"/>
              </w:rPr>
              <w:t>услуги</w:t>
            </w:r>
            <w:proofErr w:type="gramEnd"/>
            <w:r w:rsidRPr="00166722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09 882,75</w:t>
            </w:r>
          </w:p>
        </w:tc>
      </w:tr>
      <w:tr w:rsidR="00166722" w:rsidTr="00166722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03 505,63</w:t>
            </w:r>
          </w:p>
        </w:tc>
      </w:tr>
      <w:tr w:rsidR="00166722" w:rsidTr="00166722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60 899,74</w:t>
            </w:r>
          </w:p>
        </w:tc>
      </w:tr>
      <w:tr w:rsidR="00166722" w:rsidTr="00166722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48 636,04</w:t>
            </w:r>
          </w:p>
        </w:tc>
      </w:tr>
      <w:tr w:rsidR="00166722" w:rsidTr="00166722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6 188,08</w:t>
            </w:r>
          </w:p>
        </w:tc>
      </w:tr>
      <w:tr w:rsidR="00166722" w:rsidTr="00166722">
        <w:trPr>
          <w:trHeight w:val="22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58 375,21</w:t>
            </w:r>
          </w:p>
        </w:tc>
      </w:tr>
      <w:tr w:rsidR="00166722" w:rsidTr="00166722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proofErr w:type="gramStart"/>
            <w:r w:rsidRPr="00166722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65 386,47</w:t>
            </w:r>
          </w:p>
        </w:tc>
      </w:tr>
      <w:tr w:rsidR="00166722" w:rsidTr="00166722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Pr="00166722" w:rsidRDefault="00166722">
            <w:pPr>
              <w:jc w:val="both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66722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66722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21 308,94</w:t>
            </w:r>
          </w:p>
        </w:tc>
      </w:tr>
      <w:tr w:rsidR="00166722" w:rsidTr="00166722">
        <w:trPr>
          <w:trHeight w:val="5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41 696,58</w:t>
            </w:r>
          </w:p>
        </w:tc>
      </w:tr>
      <w:tr w:rsidR="00166722" w:rsidTr="00166722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6722">
              <w:rPr>
                <w:b/>
                <w:bCs/>
                <w:sz w:val="20"/>
                <w:szCs w:val="20"/>
              </w:rPr>
              <w:t>1 225 879,45</w:t>
            </w:r>
          </w:p>
        </w:tc>
      </w:tr>
    </w:tbl>
    <w:p w:rsidR="00D96BE0" w:rsidRPr="00166722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3653C5" w:rsidRDefault="003653C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179F7" w:rsidP="00166722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166722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179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66722" w:rsidRDefault="004D52D9" w:rsidP="001667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179F7">
              <w:rPr>
                <w:sz w:val="20"/>
                <w:szCs w:val="20"/>
              </w:rPr>
              <w:t xml:space="preserve">е РСТ Нижегородской области от </w:t>
            </w:r>
            <w:r w:rsidR="00166722" w:rsidRPr="0016672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66722" w:rsidRPr="0016672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179F7">
              <w:rPr>
                <w:sz w:val="20"/>
                <w:szCs w:val="20"/>
              </w:rPr>
              <w:t xml:space="preserve"> </w:t>
            </w:r>
            <w:r w:rsidR="00166722" w:rsidRPr="0016672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 w:rsidRPr="0016672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6722" w:rsidP="001667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179F7">
              <w:rPr>
                <w:sz w:val="20"/>
                <w:szCs w:val="20"/>
              </w:rPr>
              <w:t>.</w:t>
            </w:r>
            <w:r w:rsidR="00470B1D" w:rsidRPr="007C297A">
              <w:rPr>
                <w:sz w:val="20"/>
                <w:szCs w:val="20"/>
              </w:rPr>
              <w:t>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4179F7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2530F0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179F7">
              <w:rPr>
                <w:sz w:val="20"/>
                <w:szCs w:val="20"/>
              </w:rPr>
              <w:t xml:space="preserve"> </w:t>
            </w:r>
            <w:r w:rsidR="00166722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4179F7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:rsidTr="004179F7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66722" w:rsidRPr="00166722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166722" w:rsidRPr="0016672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179F7">
              <w:rPr>
                <w:rFonts w:eastAsia="Times New Roman"/>
                <w:sz w:val="20"/>
                <w:szCs w:val="20"/>
              </w:rPr>
              <w:t xml:space="preserve"> </w:t>
            </w:r>
            <w:r w:rsidR="00166722" w:rsidRPr="0016672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470B1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179F7">
              <w:rPr>
                <w:rFonts w:eastAsia="Times New Roman"/>
                <w:sz w:val="20"/>
                <w:szCs w:val="20"/>
              </w:rPr>
              <w:t xml:space="preserve">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179F7">
              <w:rPr>
                <w:rFonts w:eastAsia="Times New Roman"/>
                <w:sz w:val="20"/>
                <w:szCs w:val="20"/>
              </w:rPr>
              <w:t>20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4179F7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4179F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179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4179F7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9</w:t>
            </w:r>
            <w:r w:rsidR="004179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7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57531">
              <w:rPr>
                <w:sz w:val="20"/>
                <w:szCs w:val="20"/>
              </w:rPr>
              <w:t>6249</w:t>
            </w:r>
            <w:r>
              <w:rPr>
                <w:sz w:val="20"/>
                <w:szCs w:val="20"/>
              </w:rPr>
              <w:t>,</w:t>
            </w:r>
            <w:r w:rsidRPr="00A57531">
              <w:rPr>
                <w:sz w:val="20"/>
                <w:szCs w:val="20"/>
              </w:rPr>
              <w:t>95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66722" w:rsidRPr="00A57531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A57531" w:rsidRDefault="001667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57531"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 w:rsidRPr="00A57531"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Pr="00A57531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4B1D0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70B1D" w:rsidTr="004179F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B1D" w:rsidRDefault="00470B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70B1D" w:rsidRDefault="00470B1D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470B1D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70B1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4179F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1667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16672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179F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4B1D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66722" w:rsidRDefault="004D52D9" w:rsidP="001667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D01">
              <w:rPr>
                <w:sz w:val="20"/>
                <w:szCs w:val="20"/>
              </w:rPr>
              <w:t xml:space="preserve">е РСТ Нижегородской области от </w:t>
            </w:r>
            <w:r w:rsidR="00166722" w:rsidRPr="0016672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66722" w:rsidRPr="0016672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B1D01">
              <w:rPr>
                <w:sz w:val="20"/>
                <w:szCs w:val="20"/>
              </w:rPr>
              <w:t xml:space="preserve"> </w:t>
            </w:r>
            <w:r w:rsidR="00166722" w:rsidRPr="0016672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 w:rsidRPr="0016672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70B1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BF5C6C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D01">
              <w:rPr>
                <w:sz w:val="20"/>
                <w:szCs w:val="20"/>
              </w:rPr>
              <w:t xml:space="preserve"> </w:t>
            </w:r>
            <w:r w:rsidR="00166722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4B1D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66722" w:rsidRDefault="004D52D9" w:rsidP="001667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6722" w:rsidRPr="0016672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66722" w:rsidRPr="0016672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66722" w:rsidRPr="0016672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66722" w:rsidRPr="0016672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470B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D01">
              <w:rPr>
                <w:rFonts w:eastAsia="Times New Roman"/>
                <w:sz w:val="20"/>
                <w:szCs w:val="20"/>
              </w:rPr>
              <w:t xml:space="preserve">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667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B1D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66722" w:rsidRDefault="004D52D9" w:rsidP="001667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6722" w:rsidRPr="0016672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66722" w:rsidRPr="0016672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66722" w:rsidRPr="0016672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66722" w:rsidRPr="0016672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470B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D01">
              <w:rPr>
                <w:rFonts w:eastAsia="Times New Roman"/>
                <w:sz w:val="20"/>
                <w:szCs w:val="20"/>
              </w:rPr>
              <w:t xml:space="preserve">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667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D01" w:rsidRDefault="004B1D01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36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E3F51"/>
    <w:rsid w:val="0011458B"/>
    <w:rsid w:val="001548CB"/>
    <w:rsid w:val="00166722"/>
    <w:rsid w:val="001A029E"/>
    <w:rsid w:val="001A2695"/>
    <w:rsid w:val="0020476C"/>
    <w:rsid w:val="00210DAB"/>
    <w:rsid w:val="002407C2"/>
    <w:rsid w:val="00245E31"/>
    <w:rsid w:val="002530F0"/>
    <w:rsid w:val="002A7522"/>
    <w:rsid w:val="00320040"/>
    <w:rsid w:val="0032388D"/>
    <w:rsid w:val="00326918"/>
    <w:rsid w:val="003653C5"/>
    <w:rsid w:val="00373DF1"/>
    <w:rsid w:val="00390886"/>
    <w:rsid w:val="003D2C9C"/>
    <w:rsid w:val="003E2952"/>
    <w:rsid w:val="003E7DC2"/>
    <w:rsid w:val="003F20FB"/>
    <w:rsid w:val="004179F7"/>
    <w:rsid w:val="0043525F"/>
    <w:rsid w:val="0046447E"/>
    <w:rsid w:val="00470B1D"/>
    <w:rsid w:val="00496B37"/>
    <w:rsid w:val="004B1D01"/>
    <w:rsid w:val="004D4705"/>
    <w:rsid w:val="004D52D9"/>
    <w:rsid w:val="004F1248"/>
    <w:rsid w:val="004F1B9D"/>
    <w:rsid w:val="005361E1"/>
    <w:rsid w:val="0056044D"/>
    <w:rsid w:val="005B7F5D"/>
    <w:rsid w:val="00625B11"/>
    <w:rsid w:val="006504EA"/>
    <w:rsid w:val="00672E17"/>
    <w:rsid w:val="00697299"/>
    <w:rsid w:val="006D7712"/>
    <w:rsid w:val="007344AF"/>
    <w:rsid w:val="007468B1"/>
    <w:rsid w:val="007655DE"/>
    <w:rsid w:val="00772307"/>
    <w:rsid w:val="007B6312"/>
    <w:rsid w:val="007C297A"/>
    <w:rsid w:val="007C4446"/>
    <w:rsid w:val="007F3359"/>
    <w:rsid w:val="008052A9"/>
    <w:rsid w:val="00837533"/>
    <w:rsid w:val="00846650"/>
    <w:rsid w:val="00883580"/>
    <w:rsid w:val="008F1778"/>
    <w:rsid w:val="008F6A7F"/>
    <w:rsid w:val="008F73D5"/>
    <w:rsid w:val="009131AC"/>
    <w:rsid w:val="009135C0"/>
    <w:rsid w:val="009878A3"/>
    <w:rsid w:val="009B6B89"/>
    <w:rsid w:val="00A57531"/>
    <w:rsid w:val="00A5764E"/>
    <w:rsid w:val="00A61A25"/>
    <w:rsid w:val="00A90E52"/>
    <w:rsid w:val="00AB0CEA"/>
    <w:rsid w:val="00AC1FD5"/>
    <w:rsid w:val="00AD5392"/>
    <w:rsid w:val="00AE7B9C"/>
    <w:rsid w:val="00B63222"/>
    <w:rsid w:val="00BE3761"/>
    <w:rsid w:val="00BF5C6C"/>
    <w:rsid w:val="00C231B5"/>
    <w:rsid w:val="00C57018"/>
    <w:rsid w:val="00C77A7F"/>
    <w:rsid w:val="00CA00D8"/>
    <w:rsid w:val="00CA23BA"/>
    <w:rsid w:val="00CE6CB8"/>
    <w:rsid w:val="00D81566"/>
    <w:rsid w:val="00D96BE0"/>
    <w:rsid w:val="00DC5B9B"/>
    <w:rsid w:val="00DD129A"/>
    <w:rsid w:val="00E07CA3"/>
    <w:rsid w:val="00E36E17"/>
    <w:rsid w:val="00E95C1F"/>
    <w:rsid w:val="00EB6161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FA8-7CCA-4C8E-9316-20D0712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19-01-11T11:24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